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张力下的中国人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张力下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16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性张力下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